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F26F3E" w:rsidRPr="00F26F3E" w:rsidRDefault="00341F05" w:rsidP="003A6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50">
        <w:rPr>
          <w:rFonts w:ascii="Times New Roman" w:hAnsi="Times New Roman" w:cs="Times New Roman"/>
          <w:b/>
          <w:sz w:val="24"/>
          <w:szCs w:val="24"/>
        </w:rPr>
        <w:t>04.10</w:t>
      </w:r>
      <w:r w:rsidR="00772CB9">
        <w:rPr>
          <w:rFonts w:ascii="Times New Roman" w:hAnsi="Times New Roman" w:cs="Times New Roman"/>
          <w:b/>
          <w:sz w:val="24"/>
          <w:szCs w:val="24"/>
        </w:rPr>
        <w:t>.</w:t>
      </w:r>
      <w:r w:rsidR="0082353F">
        <w:rPr>
          <w:rFonts w:ascii="Times New Roman" w:hAnsi="Times New Roman" w:cs="Times New Roman"/>
          <w:b/>
          <w:sz w:val="24"/>
          <w:szCs w:val="24"/>
        </w:rPr>
        <w:t>2022</w:t>
      </w:r>
      <w:r w:rsidR="006B70F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9649" w:type="dxa"/>
        <w:tblInd w:w="-176" w:type="dxa"/>
        <w:tblLook w:val="04A0"/>
      </w:tblPr>
      <w:tblGrid>
        <w:gridCol w:w="568"/>
        <w:gridCol w:w="3685"/>
        <w:gridCol w:w="1575"/>
        <w:gridCol w:w="1411"/>
        <w:gridCol w:w="2410"/>
      </w:tblGrid>
      <w:tr w:rsidR="00725740" w:rsidRPr="000142EF" w:rsidTr="006F7820">
        <w:trPr>
          <w:trHeight w:val="440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575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1411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4D40B1" w:rsidRPr="000142EF" w:rsidTr="006F7820">
        <w:trPr>
          <w:trHeight w:val="553"/>
        </w:trPr>
        <w:tc>
          <w:tcPr>
            <w:tcW w:w="568" w:type="dxa"/>
          </w:tcPr>
          <w:p w:rsidR="004D40B1" w:rsidRPr="000142EF" w:rsidRDefault="004D40B1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685" w:type="dxa"/>
          </w:tcPr>
          <w:p w:rsidR="004D40B1" w:rsidRDefault="004D40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Молок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гущенное с сахаром, кг</w:t>
            </w:r>
          </w:p>
        </w:tc>
        <w:tc>
          <w:tcPr>
            <w:tcW w:w="1575" w:type="dxa"/>
          </w:tcPr>
          <w:p w:rsidR="004D40B1" w:rsidRPr="004024F1" w:rsidRDefault="0052250C" w:rsidP="004D40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4,2</w:t>
            </w:r>
          </w:p>
        </w:tc>
        <w:tc>
          <w:tcPr>
            <w:tcW w:w="1411" w:type="dxa"/>
          </w:tcPr>
          <w:p w:rsidR="004D40B1" w:rsidRPr="000142EF" w:rsidRDefault="004D40B1" w:rsidP="003A6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D40B1" w:rsidRDefault="004D40B1" w:rsidP="00E2193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D40B1" w:rsidRPr="000142EF" w:rsidRDefault="004D40B1" w:rsidP="00E2193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148E" w:rsidRPr="000142EF" w:rsidTr="006F7820">
        <w:trPr>
          <w:trHeight w:val="49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лбаса сырокопче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B148E" w:rsidRPr="004024F1" w:rsidRDefault="00AD47CD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0</w:t>
            </w:r>
            <w:r w:rsidR="008B148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8B148E" w:rsidRPr="000142EF" w:rsidRDefault="008B148E" w:rsidP="008B148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8B1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8B148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2A0247" w:rsidRPr="000142EF" w:rsidTr="002A0247">
        <w:trPr>
          <w:trHeight w:val="550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мясны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2A0247" w:rsidRPr="004024F1" w:rsidRDefault="002A0247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,1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732A" w:rsidRPr="000142EF" w:rsidTr="006F7820">
        <w:trPr>
          <w:trHeight w:val="635"/>
        </w:trPr>
        <w:tc>
          <w:tcPr>
            <w:tcW w:w="568" w:type="dxa"/>
          </w:tcPr>
          <w:p w:rsidR="0096732A" w:rsidRPr="000142EF" w:rsidRDefault="0096732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5" w:type="dxa"/>
          </w:tcPr>
          <w:p w:rsidR="0096732A" w:rsidRDefault="00967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нсервы рыбные натуральные и с добавлением масл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96732A" w:rsidRPr="004024F1" w:rsidRDefault="002A0247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,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96732A" w:rsidRPr="000142EF" w:rsidRDefault="0096732A" w:rsidP="0053061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96732A" w:rsidRDefault="0096732A" w:rsidP="00530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96732A" w:rsidRPr="000142EF" w:rsidRDefault="0096732A" w:rsidP="0053061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03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1 л</w:t>
            </w:r>
          </w:p>
        </w:tc>
        <w:tc>
          <w:tcPr>
            <w:tcW w:w="1575" w:type="dxa"/>
          </w:tcPr>
          <w:p w:rsidR="00EA52B5" w:rsidRPr="004024F1" w:rsidRDefault="00EA52B5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27CEA" w:rsidRPr="000142EF" w:rsidTr="006F7820">
        <w:trPr>
          <w:trHeight w:val="411"/>
        </w:trPr>
        <w:tc>
          <w:tcPr>
            <w:tcW w:w="568" w:type="dxa"/>
          </w:tcPr>
          <w:p w:rsidR="00527CEA" w:rsidRPr="000142EF" w:rsidRDefault="00527CEA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</w:tcPr>
          <w:p w:rsidR="00527CEA" w:rsidRDefault="00527C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да питьевая, 5 л</w:t>
            </w:r>
          </w:p>
        </w:tc>
        <w:tc>
          <w:tcPr>
            <w:tcW w:w="1575" w:type="dxa"/>
          </w:tcPr>
          <w:p w:rsidR="00527CEA" w:rsidRPr="004024F1" w:rsidRDefault="001C19E9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27CEA" w:rsidRPr="000142EF" w:rsidRDefault="00527CEA" w:rsidP="00E969B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527CEA" w:rsidRDefault="00527CEA" w:rsidP="00E969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27CEA" w:rsidRPr="000142EF" w:rsidRDefault="00527CEA" w:rsidP="00E969B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E2871" w:rsidRPr="000142EF" w:rsidTr="006F7820">
        <w:tc>
          <w:tcPr>
            <w:tcW w:w="568" w:type="dxa"/>
          </w:tcPr>
          <w:p w:rsidR="00BE2871" w:rsidRPr="000142EF" w:rsidRDefault="00BE28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</w:tcPr>
          <w:p w:rsidR="00BE2871" w:rsidRDefault="00BE28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овяд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E2871" w:rsidRPr="004024F1" w:rsidRDefault="004C54EF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E2871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E2871" w:rsidRPr="000142EF" w:rsidRDefault="004C54EF" w:rsidP="00B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1D83" w:rsidRPr="000142EF" w:rsidTr="006F7820">
        <w:trPr>
          <w:trHeight w:val="581"/>
        </w:trPr>
        <w:tc>
          <w:tcPr>
            <w:tcW w:w="568" w:type="dxa"/>
          </w:tcPr>
          <w:p w:rsidR="007C1D83" w:rsidRPr="000142EF" w:rsidRDefault="007C1D83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5" w:type="dxa"/>
          </w:tcPr>
          <w:p w:rsidR="007C1D83" w:rsidRDefault="007C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винина (кроме бескостного мяса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C1D83" w:rsidRPr="004024F1" w:rsidRDefault="004C54EF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7C1D83" w:rsidRPr="000142EF" w:rsidRDefault="004C54EF" w:rsidP="008B14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0247" w:rsidRPr="000142EF" w:rsidTr="006F7820">
        <w:trPr>
          <w:trHeight w:val="551"/>
        </w:trPr>
        <w:tc>
          <w:tcPr>
            <w:tcW w:w="568" w:type="dxa"/>
          </w:tcPr>
          <w:p w:rsidR="002A0247" w:rsidRPr="000142EF" w:rsidRDefault="002A024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5" w:type="dxa"/>
          </w:tcPr>
          <w:p w:rsidR="002A0247" w:rsidRDefault="002A0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ы (кроме окорочков) кг</w:t>
            </w:r>
          </w:p>
        </w:tc>
        <w:tc>
          <w:tcPr>
            <w:tcW w:w="1575" w:type="dxa"/>
          </w:tcPr>
          <w:p w:rsidR="002A0247" w:rsidRPr="004024F1" w:rsidRDefault="004468CA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1" w:type="dxa"/>
          </w:tcPr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2A0247" w:rsidRDefault="002A0247" w:rsidP="0020618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2A0247" w:rsidRPr="000142EF" w:rsidRDefault="002A0247" w:rsidP="002061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34B0" w:rsidRPr="000142EF" w:rsidTr="006F7820"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ыба мороженая неразделан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D734B0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1411" w:type="dxa"/>
          </w:tcPr>
          <w:p w:rsidR="00D734B0" w:rsidRPr="000142EF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89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сливоч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82,5%, кг</w:t>
            </w:r>
          </w:p>
        </w:tc>
        <w:tc>
          <w:tcPr>
            <w:tcW w:w="1575" w:type="dxa"/>
          </w:tcPr>
          <w:p w:rsidR="00EA52B5" w:rsidRPr="004024F1" w:rsidRDefault="001C19E9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rPr>
          <w:trHeight w:val="595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сло подсолнечное рафинированн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BD4049" w:rsidRDefault="00EA52B5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Pr="000142EF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D34732">
        <w:trPr>
          <w:trHeight w:val="730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локо питьево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д.ж. 2,5%, л</w:t>
            </w:r>
          </w:p>
        </w:tc>
        <w:tc>
          <w:tcPr>
            <w:tcW w:w="1575" w:type="dxa"/>
          </w:tcPr>
          <w:p w:rsidR="005D1950" w:rsidRPr="004024F1" w:rsidRDefault="005D1950" w:rsidP="009815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,7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52B5" w:rsidRPr="000142EF" w:rsidTr="0002499B">
        <w:trPr>
          <w:trHeight w:val="510"/>
        </w:trPr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йца куриные, 10 шт.</w:t>
            </w:r>
          </w:p>
        </w:tc>
        <w:tc>
          <w:tcPr>
            <w:tcW w:w="1575" w:type="dxa"/>
          </w:tcPr>
          <w:p w:rsidR="00EA52B5" w:rsidRPr="004024F1" w:rsidRDefault="002A0247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04B3D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A52B5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EA52B5" w:rsidRPr="000142EF" w:rsidTr="006F7820">
        <w:tc>
          <w:tcPr>
            <w:tcW w:w="568" w:type="dxa"/>
          </w:tcPr>
          <w:p w:rsidR="00EA52B5" w:rsidRPr="000142EF" w:rsidRDefault="00EA52B5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5" w:type="dxa"/>
          </w:tcPr>
          <w:p w:rsidR="00EA52B5" w:rsidRDefault="00EA5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хар-пес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EA52B5" w:rsidRPr="004024F1" w:rsidRDefault="005D1950" w:rsidP="00EA17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  <w:r w:rsidR="002A0247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EA52B5" w:rsidRDefault="00EA52B5" w:rsidP="00EA1735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EA52B5" w:rsidRPr="000142EF" w:rsidRDefault="00EA52B5" w:rsidP="002A02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A52B5" w:rsidRDefault="00EA52B5" w:rsidP="00EA1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EA52B5" w:rsidRPr="000142EF" w:rsidRDefault="00EA52B5" w:rsidP="00EA1735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rPr>
          <w:trHeight w:val="578"/>
        </w:trPr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ль поваренная пищевая, кг</w:t>
            </w:r>
          </w:p>
        </w:tc>
        <w:tc>
          <w:tcPr>
            <w:tcW w:w="1575" w:type="dxa"/>
          </w:tcPr>
          <w:p w:rsidR="004C54EF" w:rsidRPr="00B86C13" w:rsidRDefault="00AD47CD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4B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47CD" w:rsidRPr="000142EF" w:rsidTr="00772CB9">
        <w:trPr>
          <w:trHeight w:val="494"/>
        </w:trPr>
        <w:tc>
          <w:tcPr>
            <w:tcW w:w="568" w:type="dxa"/>
          </w:tcPr>
          <w:p w:rsidR="00AD47CD" w:rsidRPr="000142EF" w:rsidRDefault="00AD47C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85" w:type="dxa"/>
          </w:tcPr>
          <w:p w:rsidR="00AD47CD" w:rsidRDefault="00AD47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ай черный байхов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AD47CD" w:rsidRPr="004024F1" w:rsidRDefault="00AD47CD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,00</w:t>
            </w:r>
          </w:p>
        </w:tc>
        <w:tc>
          <w:tcPr>
            <w:tcW w:w="1411" w:type="dxa"/>
          </w:tcPr>
          <w:p w:rsidR="00AD47CD" w:rsidRDefault="00AD47CD" w:rsidP="00E41B6C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D47CD" w:rsidRDefault="00AD47CD" w:rsidP="00E41B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D47CD" w:rsidRPr="000142EF" w:rsidRDefault="00AD47CD" w:rsidP="00E41B6C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E5FF7" w:rsidRPr="000142EF" w:rsidTr="006F7820">
        <w:trPr>
          <w:trHeight w:val="496"/>
        </w:trPr>
        <w:tc>
          <w:tcPr>
            <w:tcW w:w="568" w:type="dxa"/>
          </w:tcPr>
          <w:p w:rsidR="007E5FF7" w:rsidRPr="000142EF" w:rsidRDefault="007E5FF7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85" w:type="dxa"/>
          </w:tcPr>
          <w:p w:rsidR="007E5FF7" w:rsidRDefault="007E5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E5FF7" w:rsidRPr="004024F1" w:rsidRDefault="005D1950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,00</w:t>
            </w:r>
          </w:p>
        </w:tc>
        <w:tc>
          <w:tcPr>
            <w:tcW w:w="1411" w:type="dxa"/>
          </w:tcPr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E5FF7" w:rsidRDefault="007E5FF7" w:rsidP="00B74C85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E5FF7" w:rsidRPr="000142EF" w:rsidRDefault="007E5FF7" w:rsidP="00B74C85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1A71" w:rsidRPr="000142EF" w:rsidTr="006F7820">
        <w:tc>
          <w:tcPr>
            <w:tcW w:w="568" w:type="dxa"/>
          </w:tcPr>
          <w:p w:rsidR="00471A71" w:rsidRPr="000142EF" w:rsidRDefault="00471A71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85" w:type="dxa"/>
          </w:tcPr>
          <w:p w:rsidR="00471A71" w:rsidRDefault="00471A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ржаной, ржано-пшенич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471A71" w:rsidRPr="004024F1" w:rsidRDefault="0081543F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471A71" w:rsidRPr="008B148E" w:rsidRDefault="00471A71" w:rsidP="0032739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71A71" w:rsidRDefault="00471A71" w:rsidP="003273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71A71" w:rsidRPr="000142EF" w:rsidRDefault="00471A71" w:rsidP="0032739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D734B0" w:rsidRPr="000142EF" w:rsidTr="006F7820">
        <w:trPr>
          <w:trHeight w:val="533"/>
        </w:trPr>
        <w:tc>
          <w:tcPr>
            <w:tcW w:w="568" w:type="dxa"/>
          </w:tcPr>
          <w:p w:rsidR="00D734B0" w:rsidRPr="000142EF" w:rsidRDefault="00D734B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5" w:type="dxa"/>
          </w:tcPr>
          <w:p w:rsidR="00D734B0" w:rsidRDefault="00D73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леб и булочные изделия из пшеничной му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D734B0" w:rsidRPr="004024F1" w:rsidRDefault="0081543F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,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734B0" w:rsidRPr="008B148E" w:rsidRDefault="00D734B0" w:rsidP="0029500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734B0" w:rsidRDefault="00D734B0" w:rsidP="00295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734B0" w:rsidRPr="000142EF" w:rsidRDefault="00D734B0" w:rsidP="0029500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1543F" w:rsidRPr="000142EF" w:rsidTr="006F7820">
        <w:trPr>
          <w:trHeight w:val="487"/>
        </w:trPr>
        <w:tc>
          <w:tcPr>
            <w:tcW w:w="568" w:type="dxa"/>
          </w:tcPr>
          <w:p w:rsidR="0081543F" w:rsidRPr="000142EF" w:rsidRDefault="0081543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85" w:type="dxa"/>
          </w:tcPr>
          <w:p w:rsidR="0081543F" w:rsidRDefault="008154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ис шлифованн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81543F" w:rsidRPr="004024F1" w:rsidRDefault="0081543F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81543F" w:rsidRPr="008B148E" w:rsidRDefault="0081543F" w:rsidP="00ED30D3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1543F" w:rsidRDefault="0081543F" w:rsidP="00ED3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1543F" w:rsidRPr="000142EF" w:rsidRDefault="0081543F" w:rsidP="00ED30D3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64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шено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1411" w:type="dxa"/>
          </w:tcPr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D1950" w:rsidRPr="000142EF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гречневая – ядриц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106D0F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2CB9" w:rsidRPr="000142EF" w:rsidTr="006F7820">
        <w:trPr>
          <w:trHeight w:val="566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рупа овсяная (или перловая)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772CB9" w:rsidRPr="004024F1" w:rsidRDefault="00772CB9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,00</w:t>
            </w:r>
          </w:p>
        </w:tc>
        <w:tc>
          <w:tcPr>
            <w:tcW w:w="1411" w:type="dxa"/>
          </w:tcPr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A63FE" w:rsidRPr="000142EF" w:rsidTr="00D734B0">
        <w:trPr>
          <w:trHeight w:val="699"/>
        </w:trPr>
        <w:tc>
          <w:tcPr>
            <w:tcW w:w="568" w:type="dxa"/>
          </w:tcPr>
          <w:p w:rsidR="003A63FE" w:rsidRPr="000142EF" w:rsidRDefault="003A63F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85" w:type="dxa"/>
          </w:tcPr>
          <w:p w:rsidR="003A63FE" w:rsidRDefault="003A63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ченье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3A63FE" w:rsidRPr="004024F1" w:rsidRDefault="00D734B0" w:rsidP="000802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3,00</w:t>
            </w:r>
          </w:p>
        </w:tc>
        <w:tc>
          <w:tcPr>
            <w:tcW w:w="1411" w:type="dxa"/>
          </w:tcPr>
          <w:p w:rsidR="003A63FE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A63FE" w:rsidRPr="000142EF" w:rsidRDefault="003A63FE" w:rsidP="00462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63FE" w:rsidRDefault="003A63FE" w:rsidP="00462D39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3A63FE" w:rsidRPr="000142EF" w:rsidRDefault="003A63FE" w:rsidP="00462D39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6F7820"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каронные изделия из пшеничной муки высшего сорт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5D1950" w:rsidRPr="000142EF" w:rsidTr="006F7820"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ртофел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5239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106D0F" w:rsidRPr="000142EF" w:rsidTr="006F7820">
        <w:trPr>
          <w:trHeight w:val="506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пуста белокочанная свежая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7C33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D0F" w:rsidRPr="000142EF" w:rsidTr="00D34732">
        <w:trPr>
          <w:trHeight w:val="435"/>
        </w:trPr>
        <w:tc>
          <w:tcPr>
            <w:tcW w:w="568" w:type="dxa"/>
          </w:tcPr>
          <w:p w:rsidR="00106D0F" w:rsidRPr="000142EF" w:rsidRDefault="00106D0F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5" w:type="dxa"/>
          </w:tcPr>
          <w:p w:rsidR="00106D0F" w:rsidRDefault="00106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ук репчатый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106D0F" w:rsidRPr="004024F1" w:rsidRDefault="00106D0F" w:rsidP="00AD4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1411" w:type="dxa"/>
          </w:tcPr>
          <w:p w:rsidR="00106D0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06D0F" w:rsidRPr="000142EF" w:rsidRDefault="00106D0F" w:rsidP="005D65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06D0F" w:rsidRDefault="00106D0F" w:rsidP="005D65C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106D0F" w:rsidRPr="000142EF" w:rsidRDefault="00106D0F" w:rsidP="005D65C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4B3D" w:rsidRPr="000142EF" w:rsidTr="006F7820">
        <w:trPr>
          <w:trHeight w:val="4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рковь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04B3D" w:rsidRPr="004024F1" w:rsidRDefault="005D1950" w:rsidP="00FA3B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4468C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5D1950" w:rsidRPr="000142EF" w:rsidTr="006F7820">
        <w:trPr>
          <w:trHeight w:val="421"/>
        </w:trPr>
        <w:tc>
          <w:tcPr>
            <w:tcW w:w="568" w:type="dxa"/>
          </w:tcPr>
          <w:p w:rsidR="005D1950" w:rsidRPr="000142EF" w:rsidRDefault="005D1950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85" w:type="dxa"/>
          </w:tcPr>
          <w:p w:rsidR="005D1950" w:rsidRDefault="005D19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Яблоки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5D1950" w:rsidRPr="004024F1" w:rsidRDefault="005D1950" w:rsidP="0047704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D1950" w:rsidRDefault="005D1950" w:rsidP="004F2B38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D1950" w:rsidRDefault="005D1950" w:rsidP="004F2B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5D1950" w:rsidRPr="000142EF" w:rsidRDefault="005D1950" w:rsidP="004F2B38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62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месь детская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75" w:type="dxa"/>
          </w:tcPr>
          <w:p w:rsidR="008B148E" w:rsidRPr="004024F1" w:rsidRDefault="004C54EF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4C54EF" w:rsidP="003947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E0D" w:rsidRPr="000142EF" w:rsidTr="006F7820">
        <w:trPr>
          <w:trHeight w:val="400"/>
        </w:trPr>
        <w:tc>
          <w:tcPr>
            <w:tcW w:w="568" w:type="dxa"/>
          </w:tcPr>
          <w:p w:rsidR="00D61E0D" w:rsidRPr="000142EF" w:rsidRDefault="00D61E0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D61E0D" w:rsidRDefault="00D61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нитарно-гигиеническая мас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575" w:type="dxa"/>
          </w:tcPr>
          <w:p w:rsidR="00D61E0D" w:rsidRPr="004024F1" w:rsidRDefault="00A0131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527CEA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D61E0D" w:rsidRDefault="00D61E0D" w:rsidP="00D61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61E0D" w:rsidRPr="000142EF" w:rsidRDefault="00D61E0D" w:rsidP="00D61E0D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4C54EF" w:rsidRPr="000142EF" w:rsidTr="006F7820">
        <w:tc>
          <w:tcPr>
            <w:tcW w:w="568" w:type="dxa"/>
          </w:tcPr>
          <w:p w:rsidR="004C54EF" w:rsidRPr="000142EF" w:rsidRDefault="004C54EF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4C54EF" w:rsidRDefault="004C54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50 мл</w:t>
            </w:r>
          </w:p>
        </w:tc>
        <w:tc>
          <w:tcPr>
            <w:tcW w:w="1575" w:type="dxa"/>
          </w:tcPr>
          <w:p w:rsidR="004C54EF" w:rsidRPr="004024F1" w:rsidRDefault="004C54EF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,00</w:t>
            </w:r>
          </w:p>
        </w:tc>
        <w:tc>
          <w:tcPr>
            <w:tcW w:w="1411" w:type="dxa"/>
          </w:tcPr>
          <w:p w:rsidR="004C54EF" w:rsidRPr="000142EF" w:rsidRDefault="004C54EF" w:rsidP="004C54E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4C54EF" w:rsidRDefault="004C54EF" w:rsidP="004C54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4C54EF" w:rsidRPr="000142EF" w:rsidRDefault="004C54EF" w:rsidP="004C54E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5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тисептик для рук, 1 л.</w:t>
            </w:r>
          </w:p>
        </w:tc>
        <w:tc>
          <w:tcPr>
            <w:tcW w:w="1575" w:type="dxa"/>
          </w:tcPr>
          <w:p w:rsidR="008B148E" w:rsidRPr="004024F1" w:rsidRDefault="003A63FE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3A63FE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4B3D" w:rsidRPr="000142EF" w:rsidTr="006F7820">
        <w:trPr>
          <w:trHeight w:val="577"/>
        </w:trPr>
        <w:tc>
          <w:tcPr>
            <w:tcW w:w="568" w:type="dxa"/>
          </w:tcPr>
          <w:p w:rsidR="00504B3D" w:rsidRPr="000142EF" w:rsidRDefault="00504B3D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504B3D" w:rsidRDefault="00504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влажные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20шт.)</w:t>
            </w:r>
          </w:p>
        </w:tc>
        <w:tc>
          <w:tcPr>
            <w:tcW w:w="1575" w:type="dxa"/>
          </w:tcPr>
          <w:p w:rsidR="00504B3D" w:rsidRPr="004024F1" w:rsidRDefault="00504B3D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,00</w:t>
            </w:r>
          </w:p>
        </w:tc>
        <w:tc>
          <w:tcPr>
            <w:tcW w:w="1411" w:type="dxa"/>
          </w:tcPr>
          <w:p w:rsidR="00504B3D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04B3D" w:rsidRPr="000142EF" w:rsidRDefault="00504B3D" w:rsidP="004770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4B3D" w:rsidRDefault="00504B3D" w:rsidP="0047704A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504B3D" w:rsidRPr="000142EF" w:rsidRDefault="00504B3D" w:rsidP="0047704A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70F8" w:rsidRPr="000142EF" w:rsidTr="006F7820">
        <w:trPr>
          <w:trHeight w:val="521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алфетки сух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6B70F8" w:rsidRPr="004024F1" w:rsidRDefault="00106D0F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4D40B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465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туалетное, 100 г</w:t>
            </w:r>
          </w:p>
        </w:tc>
        <w:tc>
          <w:tcPr>
            <w:tcW w:w="1575" w:type="dxa"/>
          </w:tcPr>
          <w:p w:rsidR="00B85DD9" w:rsidRPr="004024F1" w:rsidRDefault="00D734B0" w:rsidP="006B70F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4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лебушко»</w:t>
            </w:r>
          </w:p>
        </w:tc>
        <w:tc>
          <w:tcPr>
            <w:tcW w:w="2410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8B148E" w:rsidRPr="000142EF" w:rsidTr="006F7820">
        <w:trPr>
          <w:trHeight w:val="421"/>
        </w:trPr>
        <w:tc>
          <w:tcPr>
            <w:tcW w:w="568" w:type="dxa"/>
          </w:tcPr>
          <w:p w:rsidR="008B148E" w:rsidRPr="000142EF" w:rsidRDefault="008B148E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0142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</w:tcPr>
          <w:p w:rsidR="008B148E" w:rsidRDefault="008B1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ыло хозяйственное, 200 г</w:t>
            </w:r>
          </w:p>
        </w:tc>
        <w:tc>
          <w:tcPr>
            <w:tcW w:w="1575" w:type="dxa"/>
          </w:tcPr>
          <w:p w:rsidR="008B148E" w:rsidRPr="004024F1" w:rsidRDefault="0003235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00</w:t>
            </w:r>
          </w:p>
        </w:tc>
        <w:tc>
          <w:tcPr>
            <w:tcW w:w="1411" w:type="dxa"/>
          </w:tcPr>
          <w:p w:rsidR="008B148E" w:rsidRPr="000142EF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8B148E" w:rsidRDefault="008B148E" w:rsidP="005A21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8B148E" w:rsidRPr="000142EF" w:rsidRDefault="008B148E" w:rsidP="005A2144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ста зубная, шт., 75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р</w:t>
            </w:r>
            <w:proofErr w:type="spellEnd"/>
          </w:p>
        </w:tc>
        <w:tc>
          <w:tcPr>
            <w:tcW w:w="1575" w:type="dxa"/>
          </w:tcPr>
          <w:p w:rsidR="00B85DD9" w:rsidRDefault="00D34732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Щетка зубная, шт.</w:t>
            </w:r>
          </w:p>
        </w:tc>
        <w:tc>
          <w:tcPr>
            <w:tcW w:w="1575" w:type="dxa"/>
          </w:tcPr>
          <w:p w:rsidR="00B85DD9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="00D734B0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772CB9" w:rsidRPr="000142EF" w:rsidTr="00F63563">
        <w:trPr>
          <w:trHeight w:val="434"/>
        </w:trPr>
        <w:tc>
          <w:tcPr>
            <w:tcW w:w="568" w:type="dxa"/>
          </w:tcPr>
          <w:p w:rsidR="00772CB9" w:rsidRPr="000142EF" w:rsidRDefault="00772CB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5" w:type="dxa"/>
          </w:tcPr>
          <w:p w:rsidR="00772CB9" w:rsidRDefault="00772C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мага туалетная, шт.</w:t>
            </w:r>
          </w:p>
        </w:tc>
        <w:tc>
          <w:tcPr>
            <w:tcW w:w="1575" w:type="dxa"/>
          </w:tcPr>
          <w:p w:rsidR="00772CB9" w:rsidRDefault="00772CB9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1411" w:type="dxa"/>
          </w:tcPr>
          <w:p w:rsidR="00772CB9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72CB9" w:rsidRPr="000142EF" w:rsidRDefault="00772CB9" w:rsidP="00FA3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72CB9" w:rsidRDefault="00772CB9" w:rsidP="00FA3B20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772CB9" w:rsidRPr="000142EF" w:rsidRDefault="00772CB9" w:rsidP="00FA3B20">
            <w:pPr>
              <w:jc w:val="center"/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4732" w:rsidRPr="000142EF" w:rsidTr="006F7820">
        <w:trPr>
          <w:trHeight w:val="471"/>
        </w:trPr>
        <w:tc>
          <w:tcPr>
            <w:tcW w:w="568" w:type="dxa"/>
          </w:tcPr>
          <w:p w:rsidR="00D34732" w:rsidRPr="000142EF" w:rsidRDefault="00D34732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85" w:type="dxa"/>
          </w:tcPr>
          <w:p w:rsidR="00D34732" w:rsidRDefault="00D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игиенические прокладки, 1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(10шт.)</w:t>
            </w:r>
          </w:p>
        </w:tc>
        <w:tc>
          <w:tcPr>
            <w:tcW w:w="1575" w:type="dxa"/>
          </w:tcPr>
          <w:p w:rsidR="00D34732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="00772CB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D34732" w:rsidRDefault="00D34732" w:rsidP="0020618F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D34732" w:rsidRPr="000142EF" w:rsidRDefault="00D34732" w:rsidP="0020618F">
            <w:pPr>
              <w:tabs>
                <w:tab w:val="left" w:pos="5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34732" w:rsidRDefault="00D34732" w:rsidP="00206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D34732" w:rsidRPr="000142EF" w:rsidRDefault="00D34732" w:rsidP="0020618F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иральный порошок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г</w:t>
            </w:r>
            <w:proofErr w:type="gramEnd"/>
          </w:p>
        </w:tc>
        <w:tc>
          <w:tcPr>
            <w:tcW w:w="1575" w:type="dxa"/>
          </w:tcPr>
          <w:p w:rsidR="00B85DD9" w:rsidRDefault="00D734B0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,5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Pr="000142EF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85" w:type="dxa"/>
          </w:tcPr>
          <w:p w:rsidR="00B85DD9" w:rsidRDefault="00B85D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дгузники детски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75" w:type="dxa"/>
          </w:tcPr>
          <w:p w:rsidR="00B85DD9" w:rsidRDefault="005C1B0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B85DD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ички, коробок</w:t>
            </w:r>
          </w:p>
        </w:tc>
        <w:tc>
          <w:tcPr>
            <w:tcW w:w="1575" w:type="dxa"/>
          </w:tcPr>
          <w:p w:rsidR="006B70F8" w:rsidRDefault="00A0131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5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411" w:type="dxa"/>
          </w:tcPr>
          <w:p w:rsidR="006B70F8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  <w:p w:rsidR="00A0131C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</w:p>
          <w:p w:rsidR="00A0131C" w:rsidRPr="000142EF" w:rsidRDefault="00A0131C" w:rsidP="002B7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  <w:p w:rsidR="00A0131C" w:rsidRDefault="00A0131C" w:rsidP="00A0131C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0142EF">
              <w:rPr>
                <w:rFonts w:ascii="Times New Roman" w:hAnsi="Times New Roman" w:cs="Times New Roman"/>
              </w:rPr>
              <w:t>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</w:t>
            </w:r>
          </w:p>
          <w:p w:rsidR="00A0131C" w:rsidRPr="000142EF" w:rsidRDefault="00A0131C" w:rsidP="00A0131C">
            <w:pPr>
              <w:rPr>
                <w:rFonts w:ascii="Times New Roman" w:hAnsi="Times New Roman" w:cs="Times New Roman"/>
              </w:rPr>
            </w:pPr>
            <w:r w:rsidRPr="00B86C13">
              <w:rPr>
                <w:rFonts w:ascii="Times New Roman" w:hAnsi="Times New Roman" w:cs="Times New Roman"/>
              </w:rPr>
              <w:t>ул</w:t>
            </w:r>
            <w:r w:rsidR="001C19E9">
              <w:rPr>
                <w:rFonts w:ascii="Times New Roman" w:hAnsi="Times New Roman" w:cs="Times New Roman"/>
              </w:rPr>
              <w:t>.</w:t>
            </w:r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</w:p>
        </w:tc>
      </w:tr>
      <w:tr w:rsidR="006B70F8" w:rsidRPr="000142EF" w:rsidTr="006F7820">
        <w:trPr>
          <w:trHeight w:val="286"/>
        </w:trPr>
        <w:tc>
          <w:tcPr>
            <w:tcW w:w="568" w:type="dxa"/>
          </w:tcPr>
          <w:p w:rsidR="006B70F8" w:rsidRPr="000142EF" w:rsidRDefault="006B70F8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5" w:type="dxa"/>
          </w:tcPr>
          <w:p w:rsidR="006B70F8" w:rsidRDefault="006B70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ечи, шт.</w:t>
            </w:r>
          </w:p>
        </w:tc>
        <w:tc>
          <w:tcPr>
            <w:tcW w:w="1575" w:type="dxa"/>
          </w:tcPr>
          <w:p w:rsidR="006B70F8" w:rsidRDefault="00504B3D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="006B70F8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411" w:type="dxa"/>
          </w:tcPr>
          <w:p w:rsidR="006B70F8" w:rsidRPr="000142EF" w:rsidRDefault="006B70F8" w:rsidP="002B7D09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6B70F8" w:rsidRDefault="006B70F8" w:rsidP="002B7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6B70F8" w:rsidRPr="000142EF" w:rsidRDefault="006B70F8" w:rsidP="002B7D09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3685" w:type="dxa"/>
          </w:tcPr>
          <w:p w:rsidR="008B148E" w:rsidRPr="005A2144" w:rsidRDefault="008B148E" w:rsidP="00B85D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ленка для новорожденного, шт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5" w:type="dxa"/>
          </w:tcPr>
          <w:p w:rsidR="00B85DD9" w:rsidRPr="005A2144" w:rsidRDefault="00B85DD9" w:rsidP="005A214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пунь детский, шт.</w:t>
            </w:r>
          </w:p>
          <w:p w:rsidR="00B85DD9" w:rsidRPr="005A2144" w:rsidRDefault="00B85DD9" w:rsidP="005A21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</w:tcPr>
          <w:p w:rsidR="00B85DD9" w:rsidRDefault="00106D0F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34732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411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B85DD9" w:rsidRDefault="00B85DD9" w:rsidP="00DF7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B85DD9" w:rsidRPr="000142EF" w:rsidRDefault="00B85DD9" w:rsidP="00DF73DE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8B148E" w:rsidRPr="000142EF" w:rsidTr="006F7820">
        <w:trPr>
          <w:trHeight w:val="286"/>
        </w:trPr>
        <w:tc>
          <w:tcPr>
            <w:tcW w:w="568" w:type="dxa"/>
          </w:tcPr>
          <w:p w:rsidR="008B148E" w:rsidRDefault="008B148E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5" w:type="dxa"/>
          </w:tcPr>
          <w:p w:rsidR="008B148E" w:rsidRPr="005A2144" w:rsidRDefault="008B148E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м от опрелостей детский, шт. </w:t>
            </w:r>
          </w:p>
        </w:tc>
        <w:tc>
          <w:tcPr>
            <w:tcW w:w="1575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8B148E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B148E" w:rsidRPr="000142EF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1031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ылочка для кормления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5DD9" w:rsidRPr="000142EF" w:rsidTr="006F7820">
        <w:trPr>
          <w:trHeight w:val="286"/>
        </w:trPr>
        <w:tc>
          <w:tcPr>
            <w:tcW w:w="568" w:type="dxa"/>
          </w:tcPr>
          <w:p w:rsidR="00B85DD9" w:rsidRDefault="00B85DD9" w:rsidP="005A21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85" w:type="dxa"/>
          </w:tcPr>
          <w:p w:rsidR="00B85DD9" w:rsidRPr="005A2144" w:rsidRDefault="00B85DD9" w:rsidP="003A63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ка-пустышка, шт.</w:t>
            </w:r>
          </w:p>
        </w:tc>
        <w:tc>
          <w:tcPr>
            <w:tcW w:w="1575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1" w:type="dxa"/>
          </w:tcPr>
          <w:p w:rsidR="00B85DD9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B85DD9" w:rsidRPr="000142EF" w:rsidRDefault="00B85DD9" w:rsidP="00DF7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476D" w:rsidRPr="000142EF" w:rsidRDefault="004F476D" w:rsidP="001A1BC0">
      <w:pPr>
        <w:tabs>
          <w:tab w:val="left" w:pos="1770"/>
        </w:tabs>
        <w:rPr>
          <w:rFonts w:ascii="Times New Roman" w:hAnsi="Times New Roman" w:cs="Times New Roman"/>
        </w:rPr>
      </w:pPr>
    </w:p>
    <w:sectPr w:rsidR="004F476D" w:rsidRPr="000142EF" w:rsidSect="006F7820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76D"/>
    <w:rsid w:val="00001924"/>
    <w:rsid w:val="00004202"/>
    <w:rsid w:val="00004E64"/>
    <w:rsid w:val="00005793"/>
    <w:rsid w:val="0000647E"/>
    <w:rsid w:val="00006B9E"/>
    <w:rsid w:val="00007451"/>
    <w:rsid w:val="00010916"/>
    <w:rsid w:val="00013ED6"/>
    <w:rsid w:val="00014119"/>
    <w:rsid w:val="000142EF"/>
    <w:rsid w:val="0001542E"/>
    <w:rsid w:val="00015749"/>
    <w:rsid w:val="00015BA9"/>
    <w:rsid w:val="00016C97"/>
    <w:rsid w:val="00017646"/>
    <w:rsid w:val="00020A1C"/>
    <w:rsid w:val="0002136C"/>
    <w:rsid w:val="000216E2"/>
    <w:rsid w:val="00023F51"/>
    <w:rsid w:val="0002499B"/>
    <w:rsid w:val="00026BD4"/>
    <w:rsid w:val="00030959"/>
    <w:rsid w:val="0003235D"/>
    <w:rsid w:val="0003365C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45CC8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0290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1BD1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2EF8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0E6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6D0F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3F62"/>
    <w:rsid w:val="00144363"/>
    <w:rsid w:val="001444C1"/>
    <w:rsid w:val="001449D1"/>
    <w:rsid w:val="0014714F"/>
    <w:rsid w:val="0014731F"/>
    <w:rsid w:val="001507C2"/>
    <w:rsid w:val="00151FE0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6B49"/>
    <w:rsid w:val="0017725A"/>
    <w:rsid w:val="0018210C"/>
    <w:rsid w:val="00182A12"/>
    <w:rsid w:val="00182A60"/>
    <w:rsid w:val="00182AEC"/>
    <w:rsid w:val="001835C1"/>
    <w:rsid w:val="0018381D"/>
    <w:rsid w:val="00184046"/>
    <w:rsid w:val="0018538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1BC0"/>
    <w:rsid w:val="001A27CB"/>
    <w:rsid w:val="001A2DB2"/>
    <w:rsid w:val="001A3816"/>
    <w:rsid w:val="001A3E09"/>
    <w:rsid w:val="001A7456"/>
    <w:rsid w:val="001B0013"/>
    <w:rsid w:val="001B0A01"/>
    <w:rsid w:val="001B0E25"/>
    <w:rsid w:val="001B3284"/>
    <w:rsid w:val="001B3352"/>
    <w:rsid w:val="001B3CE9"/>
    <w:rsid w:val="001B40D0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19E9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5E8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4739C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4C3C"/>
    <w:rsid w:val="00275385"/>
    <w:rsid w:val="002769F5"/>
    <w:rsid w:val="00276AD1"/>
    <w:rsid w:val="00277305"/>
    <w:rsid w:val="0027777B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930DB"/>
    <w:rsid w:val="002A0247"/>
    <w:rsid w:val="002A198B"/>
    <w:rsid w:val="002A1BF8"/>
    <w:rsid w:val="002A3DF4"/>
    <w:rsid w:val="002A520D"/>
    <w:rsid w:val="002A56DC"/>
    <w:rsid w:val="002A5F53"/>
    <w:rsid w:val="002A66DB"/>
    <w:rsid w:val="002A78F3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768"/>
    <w:rsid w:val="002E1CBC"/>
    <w:rsid w:val="002E1D66"/>
    <w:rsid w:val="002E3231"/>
    <w:rsid w:val="002E33B9"/>
    <w:rsid w:val="002E3FF8"/>
    <w:rsid w:val="002E46CC"/>
    <w:rsid w:val="002E4D6B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1AF4"/>
    <w:rsid w:val="00322556"/>
    <w:rsid w:val="003228C2"/>
    <w:rsid w:val="00323592"/>
    <w:rsid w:val="0032409D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D71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BFD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4761"/>
    <w:rsid w:val="00395CFE"/>
    <w:rsid w:val="003973C7"/>
    <w:rsid w:val="003A0116"/>
    <w:rsid w:val="003A1C3E"/>
    <w:rsid w:val="003A2689"/>
    <w:rsid w:val="003A3AFD"/>
    <w:rsid w:val="003A46C9"/>
    <w:rsid w:val="003A63FE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5051"/>
    <w:rsid w:val="00415985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68CA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1A71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3D5F"/>
    <w:rsid w:val="00484680"/>
    <w:rsid w:val="004846CB"/>
    <w:rsid w:val="00485901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C54EF"/>
    <w:rsid w:val="004D0C84"/>
    <w:rsid w:val="004D13EE"/>
    <w:rsid w:val="004D1703"/>
    <w:rsid w:val="004D3619"/>
    <w:rsid w:val="004D3961"/>
    <w:rsid w:val="004D40B1"/>
    <w:rsid w:val="004D4111"/>
    <w:rsid w:val="004D647C"/>
    <w:rsid w:val="004D6698"/>
    <w:rsid w:val="004D6DAB"/>
    <w:rsid w:val="004D74B5"/>
    <w:rsid w:val="004E01F7"/>
    <w:rsid w:val="004E03AE"/>
    <w:rsid w:val="004E0619"/>
    <w:rsid w:val="004E2DFF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00F"/>
    <w:rsid w:val="0050211D"/>
    <w:rsid w:val="0050483F"/>
    <w:rsid w:val="00504B3D"/>
    <w:rsid w:val="00504E45"/>
    <w:rsid w:val="00505E60"/>
    <w:rsid w:val="0050638D"/>
    <w:rsid w:val="00506480"/>
    <w:rsid w:val="005068A1"/>
    <w:rsid w:val="00506C88"/>
    <w:rsid w:val="00507D7B"/>
    <w:rsid w:val="005101C2"/>
    <w:rsid w:val="0051068D"/>
    <w:rsid w:val="00510870"/>
    <w:rsid w:val="00512054"/>
    <w:rsid w:val="005151C2"/>
    <w:rsid w:val="0052173F"/>
    <w:rsid w:val="0052250C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27CEA"/>
    <w:rsid w:val="0053075A"/>
    <w:rsid w:val="00530C88"/>
    <w:rsid w:val="00531D21"/>
    <w:rsid w:val="005334FE"/>
    <w:rsid w:val="005335A2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2144"/>
    <w:rsid w:val="005A32BE"/>
    <w:rsid w:val="005A39CB"/>
    <w:rsid w:val="005A5E19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1B09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50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0572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1871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862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B70F8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820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567F"/>
    <w:rsid w:val="007360F1"/>
    <w:rsid w:val="007403B0"/>
    <w:rsid w:val="00741318"/>
    <w:rsid w:val="00742396"/>
    <w:rsid w:val="00742C77"/>
    <w:rsid w:val="00742E7F"/>
    <w:rsid w:val="00743279"/>
    <w:rsid w:val="0074604B"/>
    <w:rsid w:val="00746778"/>
    <w:rsid w:val="00747171"/>
    <w:rsid w:val="00747A7A"/>
    <w:rsid w:val="007512A8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2CB9"/>
    <w:rsid w:val="00773432"/>
    <w:rsid w:val="00773F2D"/>
    <w:rsid w:val="00774F00"/>
    <w:rsid w:val="0077547B"/>
    <w:rsid w:val="0077558C"/>
    <w:rsid w:val="00775A86"/>
    <w:rsid w:val="00776837"/>
    <w:rsid w:val="0078251D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3F67"/>
    <w:rsid w:val="007B4D5F"/>
    <w:rsid w:val="007B79A1"/>
    <w:rsid w:val="007B79C2"/>
    <w:rsid w:val="007C1D83"/>
    <w:rsid w:val="007C334A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1A5A"/>
    <w:rsid w:val="007E2FB9"/>
    <w:rsid w:val="007E445D"/>
    <w:rsid w:val="007E53FA"/>
    <w:rsid w:val="007E5FF7"/>
    <w:rsid w:val="007E60DA"/>
    <w:rsid w:val="007E65DA"/>
    <w:rsid w:val="007F0219"/>
    <w:rsid w:val="007F0BB1"/>
    <w:rsid w:val="007F27CD"/>
    <w:rsid w:val="007F398D"/>
    <w:rsid w:val="007F3D3F"/>
    <w:rsid w:val="007F43D1"/>
    <w:rsid w:val="007F505B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543F"/>
    <w:rsid w:val="0081725A"/>
    <w:rsid w:val="0082077F"/>
    <w:rsid w:val="00820A8D"/>
    <w:rsid w:val="00820C0A"/>
    <w:rsid w:val="00820D52"/>
    <w:rsid w:val="008222E7"/>
    <w:rsid w:val="008229A5"/>
    <w:rsid w:val="0082353F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A4A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148E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2BC3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4AFF"/>
    <w:rsid w:val="008F62A1"/>
    <w:rsid w:val="00900261"/>
    <w:rsid w:val="009014CF"/>
    <w:rsid w:val="0090187F"/>
    <w:rsid w:val="00902CC0"/>
    <w:rsid w:val="00902DA7"/>
    <w:rsid w:val="00902FA7"/>
    <w:rsid w:val="009034BF"/>
    <w:rsid w:val="00903E09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2E90"/>
    <w:rsid w:val="00954127"/>
    <w:rsid w:val="00954843"/>
    <w:rsid w:val="009548C2"/>
    <w:rsid w:val="00957071"/>
    <w:rsid w:val="0095772E"/>
    <w:rsid w:val="00961B59"/>
    <w:rsid w:val="00961E18"/>
    <w:rsid w:val="00962036"/>
    <w:rsid w:val="009622AA"/>
    <w:rsid w:val="009636D3"/>
    <w:rsid w:val="00963E98"/>
    <w:rsid w:val="009659C6"/>
    <w:rsid w:val="009663B5"/>
    <w:rsid w:val="00966A3A"/>
    <w:rsid w:val="0096732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154A"/>
    <w:rsid w:val="009839C3"/>
    <w:rsid w:val="00984100"/>
    <w:rsid w:val="009856B4"/>
    <w:rsid w:val="009859EE"/>
    <w:rsid w:val="00986702"/>
    <w:rsid w:val="00990693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4C3"/>
    <w:rsid w:val="009A0BB9"/>
    <w:rsid w:val="009A0CD9"/>
    <w:rsid w:val="009A2158"/>
    <w:rsid w:val="009A28E8"/>
    <w:rsid w:val="009A2E50"/>
    <w:rsid w:val="009A36D9"/>
    <w:rsid w:val="009A5380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1057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31C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158CB"/>
    <w:rsid w:val="00A2037E"/>
    <w:rsid w:val="00A219BD"/>
    <w:rsid w:val="00A22283"/>
    <w:rsid w:val="00A22E8B"/>
    <w:rsid w:val="00A244C9"/>
    <w:rsid w:val="00A24CB4"/>
    <w:rsid w:val="00A30F9C"/>
    <w:rsid w:val="00A31513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47CD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4671"/>
    <w:rsid w:val="00B06254"/>
    <w:rsid w:val="00B07AFC"/>
    <w:rsid w:val="00B118DD"/>
    <w:rsid w:val="00B11C45"/>
    <w:rsid w:val="00B12261"/>
    <w:rsid w:val="00B1391D"/>
    <w:rsid w:val="00B14433"/>
    <w:rsid w:val="00B154C1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3A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5DD9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97E41"/>
    <w:rsid w:val="00BA0840"/>
    <w:rsid w:val="00BA2E2E"/>
    <w:rsid w:val="00BA379E"/>
    <w:rsid w:val="00BA3EDC"/>
    <w:rsid w:val="00BA5433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71"/>
    <w:rsid w:val="00BE28AD"/>
    <w:rsid w:val="00BE341A"/>
    <w:rsid w:val="00BE3BF6"/>
    <w:rsid w:val="00BE4896"/>
    <w:rsid w:val="00BE538D"/>
    <w:rsid w:val="00BE5509"/>
    <w:rsid w:val="00BE5556"/>
    <w:rsid w:val="00BE6CCA"/>
    <w:rsid w:val="00BE75B4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4DC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A71C3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265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4732"/>
    <w:rsid w:val="00D35F0C"/>
    <w:rsid w:val="00D40102"/>
    <w:rsid w:val="00D4248E"/>
    <w:rsid w:val="00D43A43"/>
    <w:rsid w:val="00D447D1"/>
    <w:rsid w:val="00D44E15"/>
    <w:rsid w:val="00D4530F"/>
    <w:rsid w:val="00D45E82"/>
    <w:rsid w:val="00D46B3E"/>
    <w:rsid w:val="00D46F84"/>
    <w:rsid w:val="00D52180"/>
    <w:rsid w:val="00D52E53"/>
    <w:rsid w:val="00D53D3E"/>
    <w:rsid w:val="00D61C10"/>
    <w:rsid w:val="00D61E0D"/>
    <w:rsid w:val="00D625AE"/>
    <w:rsid w:val="00D64C48"/>
    <w:rsid w:val="00D64CB0"/>
    <w:rsid w:val="00D65B8B"/>
    <w:rsid w:val="00D670BA"/>
    <w:rsid w:val="00D67444"/>
    <w:rsid w:val="00D713D8"/>
    <w:rsid w:val="00D71681"/>
    <w:rsid w:val="00D71CF6"/>
    <w:rsid w:val="00D734B0"/>
    <w:rsid w:val="00D73E9D"/>
    <w:rsid w:val="00D749C4"/>
    <w:rsid w:val="00D76296"/>
    <w:rsid w:val="00D77646"/>
    <w:rsid w:val="00D8051F"/>
    <w:rsid w:val="00D8057A"/>
    <w:rsid w:val="00D80C25"/>
    <w:rsid w:val="00D80FE6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141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2D89"/>
    <w:rsid w:val="00DE4689"/>
    <w:rsid w:val="00DF2156"/>
    <w:rsid w:val="00DF217D"/>
    <w:rsid w:val="00DF2256"/>
    <w:rsid w:val="00DF25D4"/>
    <w:rsid w:val="00DF33E8"/>
    <w:rsid w:val="00DF3AC5"/>
    <w:rsid w:val="00DF6754"/>
    <w:rsid w:val="00DF73DE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476AD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52B5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0FE3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E7CE6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2B29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563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5D2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7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AFDA-A627-4F37-8AE9-8FD73A3B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1</cp:lastModifiedBy>
  <cp:revision>49</cp:revision>
  <cp:lastPrinted>2021-01-27T06:53:00Z</cp:lastPrinted>
  <dcterms:created xsi:type="dcterms:W3CDTF">2020-08-26T13:50:00Z</dcterms:created>
  <dcterms:modified xsi:type="dcterms:W3CDTF">2022-10-04T06:29:00Z</dcterms:modified>
</cp:coreProperties>
</file>